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FE3" w:rsidRPr="002A7DAA" w:rsidRDefault="00AF4FE3" w:rsidP="00AF4FE3">
      <w:pPr>
        <w:rPr>
          <w:rFonts w:ascii="ＭＳ 明朝" w:hAnsi="ＭＳ 明朝"/>
          <w:szCs w:val="21"/>
        </w:rPr>
      </w:pPr>
      <w:r w:rsidRPr="002A7DAA">
        <w:rPr>
          <w:rFonts w:ascii="ＭＳ 明朝" w:hAnsi="ＭＳ 明朝" w:hint="eastAsia"/>
          <w:szCs w:val="21"/>
        </w:rPr>
        <w:t>第８号様式（第</w:t>
      </w:r>
      <w:r w:rsidR="00C911A7" w:rsidRPr="002A7DAA">
        <w:rPr>
          <w:rFonts w:ascii="ＭＳ 明朝" w:hAnsi="ＭＳ 明朝" w:hint="eastAsia"/>
          <w:szCs w:val="21"/>
        </w:rPr>
        <w:t>12</w:t>
      </w:r>
      <w:r w:rsidRPr="002A7DAA">
        <w:rPr>
          <w:rFonts w:ascii="ＭＳ 明朝" w:hAnsi="ＭＳ 明朝" w:hint="eastAsia"/>
          <w:szCs w:val="21"/>
        </w:rPr>
        <w:t>条関係）</w:t>
      </w:r>
    </w:p>
    <w:p w:rsidR="00AF4FE3" w:rsidRPr="002A7DAA" w:rsidRDefault="001F23A7" w:rsidP="00AF4FE3">
      <w:pPr>
        <w:spacing w:line="240" w:lineRule="exact"/>
        <w:rPr>
          <w:rFonts w:ascii="ＭＳ 明朝" w:hAnsi="ＭＳ 明朝"/>
          <w:szCs w:val="21"/>
        </w:rPr>
      </w:pPr>
      <w:r w:rsidRPr="002A7DAA">
        <w:rPr>
          <w:rFonts w:ascii="ＭＳ 明朝" w:hAnsi="ＭＳ 明朝" w:hint="eastAsia"/>
          <w:szCs w:val="21"/>
        </w:rPr>
        <w:t xml:space="preserve">　</w:t>
      </w:r>
    </w:p>
    <w:p w:rsidR="00AF4FE3" w:rsidRPr="002A7DAA" w:rsidRDefault="00AF4FE3" w:rsidP="00AF4FE3">
      <w:pPr>
        <w:spacing w:line="240" w:lineRule="exact"/>
        <w:rPr>
          <w:rFonts w:ascii="ＭＳ 明朝" w:hAnsi="ＭＳ 明朝"/>
          <w:szCs w:val="21"/>
        </w:rPr>
      </w:pPr>
    </w:p>
    <w:p w:rsidR="00AF4FE3" w:rsidRPr="002A7DAA" w:rsidRDefault="001F23A7" w:rsidP="00AF4FE3">
      <w:pPr>
        <w:jc w:val="center"/>
        <w:rPr>
          <w:rFonts w:ascii="ＭＳ 明朝" w:hAnsi="ＭＳ 明朝"/>
          <w:szCs w:val="21"/>
        </w:rPr>
      </w:pPr>
      <w:r w:rsidRPr="002A7DAA">
        <w:rPr>
          <w:rFonts w:ascii="ＭＳ 明朝" w:hAnsi="ＭＳ 明朝" w:hint="eastAsia"/>
          <w:szCs w:val="21"/>
        </w:rPr>
        <w:t>障害者支援施設等に準ずる者の現況届出書</w:t>
      </w:r>
    </w:p>
    <w:p w:rsidR="00AF4FE3" w:rsidRPr="002A7DAA" w:rsidRDefault="00AF4FE3" w:rsidP="00AF4FE3">
      <w:pPr>
        <w:jc w:val="center"/>
        <w:rPr>
          <w:rFonts w:ascii="ＭＳ 明朝" w:hAnsi="ＭＳ 明朝"/>
          <w:szCs w:val="21"/>
        </w:rPr>
      </w:pPr>
    </w:p>
    <w:p w:rsidR="00AF4FE3" w:rsidRPr="002A7DAA" w:rsidRDefault="00AF4FE3" w:rsidP="00AF4FE3">
      <w:pPr>
        <w:spacing w:line="240" w:lineRule="exact"/>
        <w:rPr>
          <w:rFonts w:ascii="ＭＳ 明朝" w:hAnsi="ＭＳ 明朝"/>
          <w:szCs w:val="21"/>
        </w:rPr>
      </w:pPr>
    </w:p>
    <w:p w:rsidR="00AF4FE3" w:rsidRPr="002A7DAA" w:rsidRDefault="001F23A7" w:rsidP="00AF4FE3">
      <w:pPr>
        <w:wordWrap w:val="0"/>
        <w:jc w:val="right"/>
        <w:rPr>
          <w:rFonts w:ascii="ＭＳ 明朝" w:hAnsi="ＭＳ 明朝"/>
          <w:szCs w:val="21"/>
        </w:rPr>
      </w:pPr>
      <w:r w:rsidRPr="002A7DAA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年　　月　　日　</w:t>
      </w:r>
    </w:p>
    <w:p w:rsidR="00AF4FE3" w:rsidRPr="002A7DAA" w:rsidRDefault="00AF4FE3" w:rsidP="00AF4FE3">
      <w:pPr>
        <w:spacing w:line="240" w:lineRule="exact"/>
        <w:jc w:val="right"/>
        <w:rPr>
          <w:rFonts w:ascii="ＭＳ 明朝" w:hAnsi="ＭＳ 明朝"/>
          <w:szCs w:val="21"/>
        </w:rPr>
      </w:pPr>
    </w:p>
    <w:p w:rsidR="00AF4FE3" w:rsidRPr="002A7DAA" w:rsidRDefault="00AF4FE3" w:rsidP="00AF4FE3">
      <w:pPr>
        <w:spacing w:line="240" w:lineRule="exact"/>
        <w:jc w:val="right"/>
        <w:rPr>
          <w:rFonts w:ascii="ＭＳ 明朝" w:hAnsi="ＭＳ 明朝"/>
          <w:szCs w:val="21"/>
        </w:rPr>
      </w:pPr>
    </w:p>
    <w:p w:rsidR="00AF4FE3" w:rsidRPr="002A7DAA" w:rsidRDefault="001F23A7" w:rsidP="00AF4FE3">
      <w:pPr>
        <w:adjustRightInd w:val="0"/>
        <w:ind w:firstLineChars="100" w:firstLine="210"/>
        <w:rPr>
          <w:rFonts w:ascii="ＭＳ 明朝" w:hAnsi="ＭＳ 明朝"/>
          <w:szCs w:val="21"/>
        </w:rPr>
      </w:pPr>
      <w:r w:rsidRPr="002A7DAA">
        <w:rPr>
          <w:rFonts w:ascii="ＭＳ 明朝" w:hAnsi="ＭＳ 明朝" w:hint="eastAsia"/>
          <w:szCs w:val="21"/>
        </w:rPr>
        <w:t>横浜市長</w:t>
      </w:r>
    </w:p>
    <w:p w:rsidR="00AF4FE3" w:rsidRPr="002A7DAA" w:rsidRDefault="00AF4FE3" w:rsidP="00AF4FE3">
      <w:pPr>
        <w:adjustRightInd w:val="0"/>
        <w:ind w:right="839" w:firstLineChars="700" w:firstLine="1470"/>
        <w:rPr>
          <w:rFonts w:ascii="ＭＳ 明朝" w:hAnsi="ＭＳ 明朝"/>
          <w:kern w:val="0"/>
          <w:szCs w:val="21"/>
        </w:rPr>
      </w:pPr>
    </w:p>
    <w:p w:rsidR="00AF4FE3" w:rsidRPr="002A7DAA" w:rsidRDefault="001F23A7" w:rsidP="00AF4FE3">
      <w:pPr>
        <w:adjustRightInd w:val="0"/>
        <w:spacing w:line="300" w:lineRule="exact"/>
        <w:ind w:right="839" w:firstLineChars="2400" w:firstLine="5040"/>
        <w:rPr>
          <w:rFonts w:ascii="ＭＳ 明朝" w:hAnsi="ＭＳ 明朝"/>
          <w:kern w:val="0"/>
          <w:szCs w:val="21"/>
        </w:rPr>
      </w:pPr>
      <w:r w:rsidRPr="002A7DAA">
        <w:rPr>
          <w:rFonts w:ascii="ＭＳ 明朝" w:hAnsi="ＭＳ 明朝" w:hint="eastAsia"/>
          <w:kern w:val="0"/>
          <w:szCs w:val="21"/>
        </w:rPr>
        <w:t xml:space="preserve">所在地　　　　　　　　　　　　　　　　　　　　</w:t>
      </w:r>
    </w:p>
    <w:p w:rsidR="00AF4FE3" w:rsidRPr="002A7DAA" w:rsidRDefault="001F23A7" w:rsidP="00AF4FE3">
      <w:pPr>
        <w:adjustRightInd w:val="0"/>
        <w:spacing w:line="300" w:lineRule="exact"/>
        <w:ind w:right="839" w:firstLineChars="2400" w:firstLine="5040"/>
        <w:rPr>
          <w:rFonts w:ascii="ＭＳ 明朝" w:hAnsi="ＭＳ 明朝"/>
          <w:kern w:val="0"/>
          <w:szCs w:val="21"/>
        </w:rPr>
      </w:pPr>
      <w:r w:rsidRPr="002A7DAA">
        <w:rPr>
          <w:rFonts w:ascii="ＭＳ 明朝" w:hAnsi="ＭＳ 明朝" w:hint="eastAsia"/>
          <w:kern w:val="0"/>
          <w:szCs w:val="21"/>
        </w:rPr>
        <w:t>法人名</w:t>
      </w:r>
    </w:p>
    <w:p w:rsidR="00AF4FE3" w:rsidRPr="002A7DAA" w:rsidRDefault="001D0DC9" w:rsidP="00AF4FE3">
      <w:pPr>
        <w:tabs>
          <w:tab w:val="left" w:pos="9638"/>
        </w:tabs>
        <w:adjustRightInd w:val="0"/>
        <w:spacing w:line="300" w:lineRule="exact"/>
        <w:ind w:right="140" w:firstLineChars="2000" w:firstLine="420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szCs w:val="21"/>
        </w:rPr>
        <w:t xml:space="preserve">代表者職・氏名　　　　　　　　　　　　　　　　　　</w:t>
      </w:r>
      <w:bookmarkStart w:id="0" w:name="_GoBack"/>
      <w:bookmarkEnd w:id="0"/>
    </w:p>
    <w:p w:rsidR="00AF4FE3" w:rsidRPr="002A7DAA" w:rsidRDefault="00AF4FE3" w:rsidP="00AF4FE3">
      <w:pPr>
        <w:adjustRightInd w:val="0"/>
        <w:spacing w:line="240" w:lineRule="exact"/>
        <w:jc w:val="right"/>
        <w:rPr>
          <w:rFonts w:ascii="ＭＳ 明朝" w:hAnsi="ＭＳ 明朝"/>
          <w:szCs w:val="21"/>
        </w:rPr>
      </w:pPr>
    </w:p>
    <w:p w:rsidR="00AF4FE3" w:rsidRPr="002A7DAA" w:rsidRDefault="001F23A7" w:rsidP="00AF4FE3">
      <w:pPr>
        <w:wordWrap w:val="0"/>
        <w:adjustRightInd w:val="0"/>
        <w:spacing w:line="300" w:lineRule="exact"/>
        <w:jc w:val="right"/>
        <w:rPr>
          <w:rFonts w:ascii="ＭＳ 明朝" w:hAnsi="ＭＳ 明朝"/>
          <w:szCs w:val="21"/>
        </w:rPr>
      </w:pPr>
      <w:r w:rsidRPr="002A7DAA">
        <w:rPr>
          <w:rFonts w:ascii="ＭＳ 明朝" w:hAnsi="ＭＳ 明朝" w:hint="eastAsia"/>
          <w:szCs w:val="21"/>
        </w:rPr>
        <w:t xml:space="preserve">（連絡先）　　　　　　　　　　　　　　　　　　</w:t>
      </w:r>
    </w:p>
    <w:p w:rsidR="00AF4FE3" w:rsidRPr="002A7DAA" w:rsidRDefault="001F23A7" w:rsidP="00AF4FE3">
      <w:pPr>
        <w:wordWrap w:val="0"/>
        <w:adjustRightInd w:val="0"/>
        <w:spacing w:line="300" w:lineRule="exact"/>
        <w:jc w:val="right"/>
        <w:rPr>
          <w:rFonts w:ascii="ＭＳ 明朝" w:hAnsi="ＭＳ 明朝"/>
          <w:szCs w:val="21"/>
        </w:rPr>
      </w:pPr>
      <w:r w:rsidRPr="002A7DAA">
        <w:rPr>
          <w:rFonts w:ascii="ＭＳ 明朝" w:hAnsi="ＭＳ 明朝" w:hint="eastAsia"/>
          <w:szCs w:val="21"/>
        </w:rPr>
        <w:t xml:space="preserve">担当者　　　　　　　　　　　　　　　　　　　</w:t>
      </w:r>
    </w:p>
    <w:p w:rsidR="00AF4FE3" w:rsidRPr="002A7DAA" w:rsidRDefault="001F23A7" w:rsidP="00AF4FE3">
      <w:pPr>
        <w:wordWrap w:val="0"/>
        <w:adjustRightInd w:val="0"/>
        <w:spacing w:line="300" w:lineRule="exact"/>
        <w:jc w:val="right"/>
        <w:rPr>
          <w:rFonts w:ascii="ＭＳ 明朝" w:hAnsi="ＭＳ 明朝"/>
          <w:szCs w:val="21"/>
        </w:rPr>
      </w:pPr>
      <w:r w:rsidRPr="002A7DAA">
        <w:rPr>
          <w:rFonts w:ascii="ＭＳ 明朝" w:hAnsi="ＭＳ 明朝" w:hint="eastAsia"/>
          <w:szCs w:val="21"/>
        </w:rPr>
        <w:t xml:space="preserve">電 話　　　　　　　　ＦＡＸ  　　　　　　　</w:t>
      </w:r>
    </w:p>
    <w:p w:rsidR="00AF4FE3" w:rsidRPr="002A7DAA" w:rsidRDefault="001F23A7" w:rsidP="00AF4FE3">
      <w:pPr>
        <w:wordWrap w:val="0"/>
        <w:adjustRightInd w:val="0"/>
        <w:spacing w:line="300" w:lineRule="exact"/>
        <w:jc w:val="right"/>
        <w:rPr>
          <w:rFonts w:ascii="ＭＳ 明朝" w:hAnsi="ＭＳ 明朝"/>
          <w:szCs w:val="21"/>
        </w:rPr>
      </w:pPr>
      <w:r w:rsidRPr="002A7DAA">
        <w:rPr>
          <w:rFonts w:ascii="ＭＳ 明朝" w:hAnsi="ＭＳ 明朝" w:hint="eastAsia"/>
          <w:szCs w:val="21"/>
        </w:rPr>
        <w:t xml:space="preserve">電子メール　　　　　　　　　　　　　　　　　　　</w:t>
      </w:r>
    </w:p>
    <w:p w:rsidR="00AF4FE3" w:rsidRPr="002A7DAA" w:rsidRDefault="00AF4FE3" w:rsidP="00AF4FE3">
      <w:pPr>
        <w:adjustRightInd w:val="0"/>
        <w:spacing w:line="240" w:lineRule="exact"/>
        <w:jc w:val="right"/>
        <w:rPr>
          <w:rFonts w:ascii="ＭＳ 明朝" w:hAnsi="ＭＳ 明朝"/>
          <w:szCs w:val="21"/>
        </w:rPr>
      </w:pPr>
    </w:p>
    <w:p w:rsidR="00AF4FE3" w:rsidRPr="002A7DAA" w:rsidRDefault="001F23A7" w:rsidP="00AF4FE3">
      <w:pPr>
        <w:adjustRightInd w:val="0"/>
        <w:ind w:firstLineChars="100" w:firstLine="210"/>
        <w:jc w:val="left"/>
        <w:rPr>
          <w:rFonts w:ascii="ＭＳ 明朝" w:hAnsi="ＭＳ 明朝"/>
          <w:szCs w:val="21"/>
        </w:rPr>
      </w:pPr>
      <w:r w:rsidRPr="002A7DAA">
        <w:rPr>
          <w:rFonts w:ascii="ＭＳ 明朝" w:hAnsi="ＭＳ 明朝" w:hint="eastAsia"/>
          <w:szCs w:val="21"/>
        </w:rPr>
        <w:t>横浜市障害者支援施設等に準ずる者の認定にかかる要綱第</w:t>
      </w:r>
      <w:r w:rsidR="00C911A7" w:rsidRPr="002A7DAA">
        <w:rPr>
          <w:rFonts w:ascii="ＭＳ 明朝" w:hAnsi="ＭＳ 明朝" w:hint="eastAsia"/>
          <w:szCs w:val="21"/>
        </w:rPr>
        <w:t>12</w:t>
      </w:r>
      <w:r w:rsidRPr="002A7DAA">
        <w:rPr>
          <w:rFonts w:ascii="ＭＳ 明朝" w:hAnsi="ＭＳ 明朝" w:hint="eastAsia"/>
          <w:szCs w:val="21"/>
        </w:rPr>
        <w:t>条の規定に基づき、次のとおり報告します。</w:t>
      </w:r>
      <w:r w:rsidRPr="002A7DAA">
        <w:rPr>
          <w:rFonts w:ascii="ＭＳ 明朝" w:hAnsi="ＭＳ 明朝"/>
          <w:szCs w:val="21"/>
        </w:rPr>
        <w:tab/>
      </w:r>
    </w:p>
    <w:p w:rsidR="00AF4FE3" w:rsidRPr="002A7DAA" w:rsidRDefault="00AF4FE3" w:rsidP="00AF4FE3">
      <w:pPr>
        <w:adjustRightInd w:val="0"/>
        <w:spacing w:line="240" w:lineRule="exact"/>
        <w:jc w:val="left"/>
        <w:rPr>
          <w:rFonts w:ascii="ＭＳ 明朝" w:hAnsi="ＭＳ 明朝"/>
          <w:szCs w:val="21"/>
        </w:rPr>
      </w:pPr>
    </w:p>
    <w:p w:rsidR="00AF4FE3" w:rsidRPr="002A7DAA" w:rsidRDefault="001F23A7" w:rsidP="00AF4FE3">
      <w:pPr>
        <w:adjustRightInd w:val="0"/>
        <w:spacing w:line="300" w:lineRule="exact"/>
        <w:jc w:val="left"/>
        <w:rPr>
          <w:rFonts w:ascii="ＭＳ 明朝" w:hAnsi="ＭＳ 明朝"/>
          <w:szCs w:val="21"/>
        </w:rPr>
      </w:pPr>
      <w:r w:rsidRPr="002A7DAA">
        <w:rPr>
          <w:rFonts w:ascii="ＭＳ 明朝" w:hAnsi="ＭＳ 明朝" w:hint="eastAsia"/>
          <w:szCs w:val="21"/>
        </w:rPr>
        <w:t>１　認定区分（該当するところに「○」を記入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9"/>
        <w:gridCol w:w="1119"/>
        <w:gridCol w:w="3499"/>
        <w:gridCol w:w="1119"/>
      </w:tblGrid>
      <w:tr w:rsidR="001F23A7" w:rsidRPr="002A7DAA" w:rsidTr="001E63C1">
        <w:trPr>
          <w:trHeight w:val="425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FE3" w:rsidRPr="002A7DAA" w:rsidRDefault="001F23A7" w:rsidP="001E63C1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A7DAA">
              <w:rPr>
                <w:rFonts w:ascii="ＭＳ 明朝" w:hAnsi="ＭＳ 明朝" w:hint="eastAsia"/>
                <w:szCs w:val="21"/>
              </w:rPr>
              <w:t>（１）重度障害者多数雇用事業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FE3" w:rsidRPr="002A7DAA" w:rsidRDefault="00AF4FE3" w:rsidP="001E63C1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FE3" w:rsidRPr="002A7DAA" w:rsidRDefault="001F23A7" w:rsidP="001E63C1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A7DAA">
              <w:rPr>
                <w:rFonts w:ascii="ＭＳ 明朝" w:hAnsi="ＭＳ 明朝" w:hint="eastAsia"/>
                <w:szCs w:val="21"/>
              </w:rPr>
              <w:t>（２）</w:t>
            </w:r>
            <w:r w:rsidR="006A5284" w:rsidRPr="002A7DAA">
              <w:rPr>
                <w:rFonts w:ascii="ＭＳ 明朝" w:hAnsi="ＭＳ 明朝" w:hint="eastAsia"/>
                <w:szCs w:val="21"/>
              </w:rPr>
              <w:t>共同受注窓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4FE3" w:rsidRPr="002A7DAA" w:rsidRDefault="00AF4FE3" w:rsidP="001E63C1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AF4FE3" w:rsidRPr="002A7DAA" w:rsidRDefault="00AF4FE3" w:rsidP="00AF4FE3">
      <w:pPr>
        <w:widowControl/>
        <w:snapToGrid w:val="0"/>
        <w:spacing w:line="200" w:lineRule="exact"/>
        <w:jc w:val="left"/>
        <w:rPr>
          <w:rFonts w:ascii="ＭＳ 明朝" w:hAnsi="ＭＳ 明朝"/>
          <w:szCs w:val="21"/>
        </w:rPr>
      </w:pPr>
    </w:p>
    <w:p w:rsidR="00AF4FE3" w:rsidRPr="002A7DAA" w:rsidRDefault="001F23A7" w:rsidP="0090470C">
      <w:pPr>
        <w:widowControl/>
        <w:snapToGrid w:val="0"/>
        <w:spacing w:line="300" w:lineRule="exact"/>
        <w:ind w:left="210" w:hangingChars="100" w:hanging="210"/>
        <w:jc w:val="left"/>
        <w:rPr>
          <w:rFonts w:ascii="ＭＳ 明朝" w:hAnsi="ＭＳ 明朝"/>
          <w:szCs w:val="21"/>
        </w:rPr>
      </w:pPr>
      <w:r w:rsidRPr="002A7DAA">
        <w:rPr>
          <w:rFonts w:ascii="ＭＳ 明朝" w:hAnsi="ＭＳ 明朝" w:hint="eastAsia"/>
          <w:szCs w:val="21"/>
        </w:rPr>
        <w:t>２　認定事業所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7000"/>
      </w:tblGrid>
      <w:tr w:rsidR="001F23A7" w:rsidRPr="002A7DAA" w:rsidTr="001E63C1">
        <w:trPr>
          <w:trHeight w:val="391"/>
        </w:trPr>
        <w:tc>
          <w:tcPr>
            <w:tcW w:w="2240" w:type="dxa"/>
            <w:shd w:val="clear" w:color="auto" w:fill="auto"/>
            <w:vAlign w:val="center"/>
          </w:tcPr>
          <w:p w:rsidR="00AF4FE3" w:rsidRPr="002A7DAA" w:rsidRDefault="001F23A7" w:rsidP="001E63C1">
            <w:pPr>
              <w:widowControl/>
              <w:snapToGrid w:val="0"/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2A7DAA">
              <w:rPr>
                <w:rFonts w:ascii="ＭＳ 明朝" w:hAnsi="ＭＳ 明朝" w:hint="eastAsia"/>
                <w:spacing w:val="109"/>
                <w:kern w:val="0"/>
                <w:szCs w:val="21"/>
                <w:fitText w:val="1920" w:id="2014550272"/>
              </w:rPr>
              <w:t>事業所名</w:t>
            </w:r>
            <w:r w:rsidRPr="002A7DAA">
              <w:rPr>
                <w:rFonts w:ascii="ＭＳ 明朝" w:hAnsi="ＭＳ 明朝" w:hint="eastAsia"/>
                <w:kern w:val="0"/>
                <w:szCs w:val="21"/>
                <w:fitText w:val="1920" w:id="2014550272"/>
              </w:rPr>
              <w:t>称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AF4FE3" w:rsidRPr="002A7DAA" w:rsidRDefault="00AF4FE3" w:rsidP="001E63C1">
            <w:pPr>
              <w:widowControl/>
              <w:snapToGrid w:val="0"/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23A7" w:rsidRPr="002A7DAA" w:rsidTr="001E63C1">
        <w:trPr>
          <w:trHeight w:val="412"/>
        </w:trPr>
        <w:tc>
          <w:tcPr>
            <w:tcW w:w="2240" w:type="dxa"/>
            <w:shd w:val="clear" w:color="auto" w:fill="auto"/>
            <w:vAlign w:val="center"/>
          </w:tcPr>
          <w:p w:rsidR="00AF4FE3" w:rsidRPr="002A7DAA" w:rsidRDefault="001F23A7" w:rsidP="001E63C1">
            <w:pPr>
              <w:widowControl/>
              <w:snapToGrid w:val="0"/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2A7DAA">
              <w:rPr>
                <w:rFonts w:ascii="ＭＳ 明朝" w:hAnsi="ＭＳ 明朝" w:hint="eastAsia"/>
                <w:spacing w:val="322"/>
                <w:kern w:val="0"/>
                <w:szCs w:val="21"/>
                <w:fitText w:val="1920" w:id="2014550273"/>
              </w:rPr>
              <w:t>所在</w:t>
            </w:r>
            <w:r w:rsidRPr="002A7DAA">
              <w:rPr>
                <w:rFonts w:ascii="ＭＳ 明朝" w:hAnsi="ＭＳ 明朝" w:hint="eastAsia"/>
                <w:spacing w:val="1"/>
                <w:kern w:val="0"/>
                <w:szCs w:val="21"/>
                <w:fitText w:val="1920" w:id="2014550273"/>
              </w:rPr>
              <w:t>地</w:t>
            </w:r>
          </w:p>
        </w:tc>
        <w:tc>
          <w:tcPr>
            <w:tcW w:w="7000" w:type="dxa"/>
            <w:shd w:val="clear" w:color="auto" w:fill="auto"/>
            <w:vAlign w:val="center"/>
          </w:tcPr>
          <w:p w:rsidR="00AF4FE3" w:rsidRPr="002A7DAA" w:rsidRDefault="00AF4FE3" w:rsidP="001E63C1">
            <w:pPr>
              <w:widowControl/>
              <w:snapToGrid w:val="0"/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AF4FE3" w:rsidRPr="002A7DAA" w:rsidRDefault="001F23A7" w:rsidP="00AF4FE3">
      <w:pPr>
        <w:widowControl/>
        <w:snapToGrid w:val="0"/>
        <w:spacing w:line="200" w:lineRule="exact"/>
        <w:jc w:val="left"/>
        <w:rPr>
          <w:rFonts w:ascii="ＭＳ 明朝" w:hAnsi="ＭＳ 明朝"/>
          <w:szCs w:val="21"/>
        </w:rPr>
      </w:pPr>
      <w:r w:rsidRPr="002A7DAA">
        <w:rPr>
          <w:rFonts w:ascii="ＭＳ 明朝" w:hAnsi="ＭＳ 明朝" w:hint="eastAsia"/>
          <w:szCs w:val="21"/>
        </w:rPr>
        <w:t xml:space="preserve">　</w:t>
      </w:r>
    </w:p>
    <w:p w:rsidR="00AF4FE3" w:rsidRPr="002A7DAA" w:rsidRDefault="001F23A7" w:rsidP="00AF4FE3">
      <w:pPr>
        <w:adjustRightInd w:val="0"/>
        <w:spacing w:line="300" w:lineRule="exact"/>
        <w:jc w:val="left"/>
        <w:rPr>
          <w:rFonts w:ascii="ＭＳ 明朝" w:hAnsi="ＭＳ 明朝"/>
          <w:szCs w:val="21"/>
        </w:rPr>
      </w:pPr>
      <w:r w:rsidRPr="002A7DAA">
        <w:rPr>
          <w:rFonts w:ascii="ＭＳ 明朝" w:hAnsi="ＭＳ 明朝" w:hint="eastAsia"/>
          <w:szCs w:val="21"/>
        </w:rPr>
        <w:t>３　主な取扱物品又は役務（サービス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939"/>
        <w:gridCol w:w="5731"/>
      </w:tblGrid>
      <w:tr w:rsidR="001F23A7" w:rsidRPr="002A7DAA" w:rsidTr="001E63C1">
        <w:trPr>
          <w:trHeight w:val="425"/>
        </w:trPr>
        <w:tc>
          <w:tcPr>
            <w:tcW w:w="567" w:type="dxa"/>
            <w:shd w:val="clear" w:color="auto" w:fill="auto"/>
            <w:vAlign w:val="center"/>
          </w:tcPr>
          <w:p w:rsidR="00AF4FE3" w:rsidRPr="002A7DAA" w:rsidRDefault="00AF4FE3" w:rsidP="001E63C1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F4FE3" w:rsidRPr="002A7DAA" w:rsidRDefault="001F23A7" w:rsidP="001E63C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A7DAA">
              <w:rPr>
                <w:rFonts w:ascii="ＭＳ 明朝" w:hAnsi="ＭＳ 明朝" w:hint="eastAsia"/>
                <w:szCs w:val="21"/>
              </w:rPr>
              <w:t>営業種目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F4FE3" w:rsidRPr="002A7DAA" w:rsidRDefault="001F23A7" w:rsidP="001E63C1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2A7DAA">
              <w:rPr>
                <w:rFonts w:ascii="ＭＳ 明朝" w:hAnsi="ＭＳ 明朝" w:hint="eastAsia"/>
                <w:szCs w:val="21"/>
              </w:rPr>
              <w:t>主な物品又は役務の内容</w:t>
            </w:r>
          </w:p>
        </w:tc>
      </w:tr>
      <w:tr w:rsidR="001F23A7" w:rsidRPr="002A7DAA" w:rsidTr="001E63C1">
        <w:trPr>
          <w:trHeight w:val="425"/>
        </w:trPr>
        <w:tc>
          <w:tcPr>
            <w:tcW w:w="567" w:type="dxa"/>
            <w:shd w:val="clear" w:color="auto" w:fill="auto"/>
            <w:vAlign w:val="center"/>
          </w:tcPr>
          <w:p w:rsidR="00AF4FE3" w:rsidRPr="002A7DAA" w:rsidRDefault="001F23A7" w:rsidP="001E63C1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A7DAA">
              <w:rPr>
                <w:rFonts w:ascii="ＭＳ 明朝" w:hAnsi="ＭＳ 明朝" w:hint="eastAsia"/>
                <w:szCs w:val="21"/>
              </w:rPr>
              <w:t>(1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F4FE3" w:rsidRPr="002A7DAA" w:rsidRDefault="00AF4FE3" w:rsidP="001E63C1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811" w:type="dxa"/>
            <w:shd w:val="clear" w:color="auto" w:fill="auto"/>
          </w:tcPr>
          <w:p w:rsidR="00AF4FE3" w:rsidRPr="002A7DAA" w:rsidRDefault="00AF4FE3" w:rsidP="001E63C1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1F23A7" w:rsidRPr="002A7DAA" w:rsidTr="001E63C1">
        <w:trPr>
          <w:trHeight w:val="398"/>
        </w:trPr>
        <w:tc>
          <w:tcPr>
            <w:tcW w:w="567" w:type="dxa"/>
            <w:shd w:val="clear" w:color="auto" w:fill="auto"/>
            <w:vAlign w:val="center"/>
          </w:tcPr>
          <w:p w:rsidR="00AF4FE3" w:rsidRPr="002A7DAA" w:rsidRDefault="001F23A7" w:rsidP="001E63C1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A7DAA">
              <w:rPr>
                <w:rFonts w:ascii="ＭＳ 明朝" w:hAnsi="ＭＳ 明朝" w:hint="eastAsia"/>
                <w:szCs w:val="21"/>
              </w:rPr>
              <w:t>(2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F4FE3" w:rsidRPr="002A7DAA" w:rsidRDefault="00AF4FE3" w:rsidP="001E63C1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811" w:type="dxa"/>
            <w:shd w:val="clear" w:color="auto" w:fill="auto"/>
          </w:tcPr>
          <w:p w:rsidR="00AF4FE3" w:rsidRPr="002A7DAA" w:rsidRDefault="00AF4FE3" w:rsidP="001E63C1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1F23A7" w:rsidRPr="002A7DAA" w:rsidTr="001E63C1">
        <w:trPr>
          <w:trHeight w:val="398"/>
        </w:trPr>
        <w:tc>
          <w:tcPr>
            <w:tcW w:w="567" w:type="dxa"/>
            <w:shd w:val="clear" w:color="auto" w:fill="auto"/>
            <w:vAlign w:val="center"/>
          </w:tcPr>
          <w:p w:rsidR="00AF4FE3" w:rsidRPr="002A7DAA" w:rsidRDefault="001F23A7" w:rsidP="001E63C1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2A7DAA">
              <w:rPr>
                <w:rFonts w:ascii="ＭＳ 明朝" w:hAnsi="ＭＳ 明朝" w:hint="eastAsia"/>
                <w:szCs w:val="21"/>
              </w:rPr>
              <w:t>(3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F4FE3" w:rsidRPr="002A7DAA" w:rsidRDefault="00AF4FE3" w:rsidP="001E63C1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811" w:type="dxa"/>
            <w:shd w:val="clear" w:color="auto" w:fill="auto"/>
          </w:tcPr>
          <w:p w:rsidR="00AF4FE3" w:rsidRPr="002A7DAA" w:rsidRDefault="00AF4FE3" w:rsidP="001E63C1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AF4FE3" w:rsidRPr="002A7DAA" w:rsidRDefault="00AF4FE3" w:rsidP="00AF4FE3">
      <w:pPr>
        <w:adjustRightInd w:val="0"/>
        <w:spacing w:line="200" w:lineRule="exact"/>
        <w:jc w:val="left"/>
        <w:rPr>
          <w:rFonts w:ascii="ＭＳ 明朝" w:hAnsi="ＭＳ 明朝"/>
          <w:szCs w:val="21"/>
        </w:rPr>
      </w:pPr>
    </w:p>
    <w:p w:rsidR="00AF4FE3" w:rsidRPr="002A7DAA" w:rsidRDefault="001F23A7" w:rsidP="00AF4FE3">
      <w:pPr>
        <w:adjustRightInd w:val="0"/>
        <w:spacing w:line="240" w:lineRule="exact"/>
        <w:jc w:val="left"/>
        <w:rPr>
          <w:rFonts w:ascii="ＭＳ 明朝" w:hAnsi="ＭＳ 明朝"/>
          <w:szCs w:val="21"/>
        </w:rPr>
      </w:pPr>
      <w:r w:rsidRPr="002A7DAA">
        <w:rPr>
          <w:rFonts w:ascii="ＭＳ 明朝" w:hAnsi="ＭＳ 明朝" w:hint="eastAsia"/>
          <w:szCs w:val="21"/>
        </w:rPr>
        <w:t>＜添付資料＞</w:t>
      </w:r>
    </w:p>
    <w:p w:rsidR="00AF4FE3" w:rsidRPr="002A7DAA" w:rsidRDefault="001F23A7" w:rsidP="00AF4FE3">
      <w:pPr>
        <w:adjustRightInd w:val="0"/>
        <w:spacing w:line="220" w:lineRule="exact"/>
        <w:jc w:val="left"/>
        <w:rPr>
          <w:rFonts w:ascii="ＭＳ 明朝" w:hAnsi="ＭＳ 明朝"/>
          <w:szCs w:val="21"/>
        </w:rPr>
      </w:pPr>
      <w:r w:rsidRPr="002A7DAA">
        <w:rPr>
          <w:rFonts w:ascii="ＭＳ 明朝" w:hAnsi="ＭＳ 明朝" w:hint="eastAsia"/>
          <w:szCs w:val="21"/>
        </w:rPr>
        <w:t>１　第３条第１項に該当することを証明する書類</w:t>
      </w:r>
    </w:p>
    <w:p w:rsidR="00AF4FE3" w:rsidRPr="002A7DAA" w:rsidRDefault="001F23A7" w:rsidP="00AF4FE3">
      <w:pPr>
        <w:adjustRightInd w:val="0"/>
        <w:spacing w:line="220" w:lineRule="exact"/>
        <w:ind w:firstLineChars="50" w:firstLine="105"/>
        <w:jc w:val="left"/>
        <w:rPr>
          <w:rFonts w:ascii="ＭＳ 明朝" w:hAnsi="ＭＳ 明朝"/>
          <w:szCs w:val="21"/>
        </w:rPr>
      </w:pPr>
      <w:r w:rsidRPr="002A7DAA">
        <w:rPr>
          <w:rFonts w:ascii="ＭＳ 明朝" w:hAnsi="ＭＳ 明朝" w:hint="eastAsia"/>
          <w:szCs w:val="21"/>
        </w:rPr>
        <w:t>(1)　重度障害者多数雇用事業所の場合は、障害者雇用状況計算書</w:t>
      </w:r>
      <w:r w:rsidR="005D33A0" w:rsidRPr="002A7DAA">
        <w:rPr>
          <w:rFonts w:ascii="ＭＳ 明朝" w:hAnsi="ＭＳ 明朝" w:hint="eastAsia"/>
          <w:szCs w:val="21"/>
        </w:rPr>
        <w:t>（第８</w:t>
      </w:r>
      <w:r w:rsidRPr="002A7DAA">
        <w:rPr>
          <w:rFonts w:ascii="ＭＳ 明朝" w:hAnsi="ＭＳ 明朝" w:hint="eastAsia"/>
          <w:szCs w:val="21"/>
        </w:rPr>
        <w:t>号様式別紙１）</w:t>
      </w:r>
    </w:p>
    <w:p w:rsidR="006A5284" w:rsidRPr="002A7DAA" w:rsidRDefault="00AF4FE3" w:rsidP="006A5284">
      <w:pPr>
        <w:adjustRightInd w:val="0"/>
        <w:spacing w:line="220" w:lineRule="exact"/>
        <w:ind w:leftChars="50" w:left="420" w:hangingChars="150" w:hanging="315"/>
        <w:jc w:val="left"/>
        <w:rPr>
          <w:rFonts w:ascii="ＭＳ 明朝" w:hAnsi="ＭＳ 明朝"/>
          <w:szCs w:val="21"/>
        </w:rPr>
      </w:pPr>
      <w:r w:rsidRPr="002A7DAA">
        <w:rPr>
          <w:rFonts w:ascii="ＭＳ 明朝" w:hAnsi="ＭＳ 明朝" w:hint="eastAsia"/>
          <w:szCs w:val="21"/>
        </w:rPr>
        <w:t>(2)　共同受注窓口の場合は</w:t>
      </w:r>
      <w:r w:rsidR="001F23A7" w:rsidRPr="002A7DAA">
        <w:rPr>
          <w:rFonts w:ascii="ＭＳ 明朝" w:hAnsi="ＭＳ 明朝" w:hint="eastAsia"/>
          <w:szCs w:val="21"/>
        </w:rPr>
        <w:t>、障害者支援施設一覧（第８号様式別紙２）、前年度納入実績一覧（第８号様式別紙３）、及び商品開発、販売促進、品質改善等の取組実績が分かるもの</w:t>
      </w:r>
    </w:p>
    <w:p w:rsidR="0090470C" w:rsidRPr="002A7DAA" w:rsidRDefault="0090470C" w:rsidP="00AF4FE3">
      <w:pPr>
        <w:adjustRightInd w:val="0"/>
        <w:spacing w:line="220" w:lineRule="exact"/>
        <w:jc w:val="left"/>
        <w:rPr>
          <w:rFonts w:ascii="ＭＳ 明朝" w:hAnsi="ＭＳ 明朝"/>
          <w:szCs w:val="21"/>
        </w:rPr>
      </w:pPr>
    </w:p>
    <w:sectPr w:rsidR="0090470C" w:rsidRPr="002A7DAA" w:rsidSect="003430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BF9" w:rsidRDefault="00C94BF9" w:rsidP="00C94BF9">
      <w:r>
        <w:separator/>
      </w:r>
    </w:p>
  </w:endnote>
  <w:endnote w:type="continuationSeparator" w:id="0">
    <w:p w:rsidR="00C94BF9" w:rsidRDefault="00C94BF9" w:rsidP="00C9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821" w:rsidRDefault="00E3382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821" w:rsidRDefault="00E3382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821" w:rsidRDefault="00E3382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BF9" w:rsidRDefault="00C94BF9" w:rsidP="00C94BF9">
      <w:r>
        <w:separator/>
      </w:r>
    </w:p>
  </w:footnote>
  <w:footnote w:type="continuationSeparator" w:id="0">
    <w:p w:rsidR="00C94BF9" w:rsidRDefault="00C94BF9" w:rsidP="00C94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821" w:rsidRDefault="00E3382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821" w:rsidRDefault="00E3382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821" w:rsidRDefault="00E3382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70A9E"/>
    <w:multiLevelType w:val="hybridMultilevel"/>
    <w:tmpl w:val="4FCA8DCA"/>
    <w:lvl w:ilvl="0" w:tplc="1F1CEEF0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FEE9C52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7B54BF3C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E72AD172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8BFA6BC4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A3C2F94A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1C740AF2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554E2C6E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D3D2E128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617E6D4E"/>
    <w:multiLevelType w:val="hybridMultilevel"/>
    <w:tmpl w:val="8788DB6E"/>
    <w:lvl w:ilvl="0" w:tplc="242062AE">
      <w:numFmt w:val="bullet"/>
      <w:lvlText w:val="＊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Times New Roman" w:hint="eastAsia"/>
      </w:rPr>
    </w:lvl>
    <w:lvl w:ilvl="1" w:tplc="31AAB9F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3D72A2A6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5664AF0C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078AB9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B90CB68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7382D088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A7D06228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1EC1886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2A64570"/>
    <w:multiLevelType w:val="hybridMultilevel"/>
    <w:tmpl w:val="480A14EC"/>
    <w:lvl w:ilvl="0" w:tplc="2994575A">
      <w:start w:val="1"/>
      <w:numFmt w:val="decimal"/>
      <w:lvlText w:val="(%1)"/>
      <w:lvlJc w:val="left"/>
      <w:pPr>
        <w:ind w:left="461" w:hanging="360"/>
      </w:pPr>
      <w:rPr>
        <w:rFonts w:hint="default"/>
      </w:rPr>
    </w:lvl>
    <w:lvl w:ilvl="1" w:tplc="B268E75C" w:tentative="1">
      <w:start w:val="1"/>
      <w:numFmt w:val="aiueoFullWidth"/>
      <w:lvlText w:val="(%2)"/>
      <w:lvlJc w:val="left"/>
      <w:pPr>
        <w:ind w:left="941" w:hanging="420"/>
      </w:pPr>
    </w:lvl>
    <w:lvl w:ilvl="2" w:tplc="32D21430" w:tentative="1">
      <w:start w:val="1"/>
      <w:numFmt w:val="decimalEnclosedCircle"/>
      <w:lvlText w:val="%3"/>
      <w:lvlJc w:val="left"/>
      <w:pPr>
        <w:ind w:left="1361" w:hanging="420"/>
      </w:pPr>
    </w:lvl>
    <w:lvl w:ilvl="3" w:tplc="F12263F0" w:tentative="1">
      <w:start w:val="1"/>
      <w:numFmt w:val="decimal"/>
      <w:lvlText w:val="%4."/>
      <w:lvlJc w:val="left"/>
      <w:pPr>
        <w:ind w:left="1781" w:hanging="420"/>
      </w:pPr>
    </w:lvl>
    <w:lvl w:ilvl="4" w:tplc="4ABED316" w:tentative="1">
      <w:start w:val="1"/>
      <w:numFmt w:val="aiueoFullWidth"/>
      <w:lvlText w:val="(%5)"/>
      <w:lvlJc w:val="left"/>
      <w:pPr>
        <w:ind w:left="2201" w:hanging="420"/>
      </w:pPr>
    </w:lvl>
    <w:lvl w:ilvl="5" w:tplc="9E78D2AE" w:tentative="1">
      <w:start w:val="1"/>
      <w:numFmt w:val="decimalEnclosedCircle"/>
      <w:lvlText w:val="%6"/>
      <w:lvlJc w:val="left"/>
      <w:pPr>
        <w:ind w:left="2621" w:hanging="420"/>
      </w:pPr>
    </w:lvl>
    <w:lvl w:ilvl="6" w:tplc="0130115E" w:tentative="1">
      <w:start w:val="1"/>
      <w:numFmt w:val="decimal"/>
      <w:lvlText w:val="%7."/>
      <w:lvlJc w:val="left"/>
      <w:pPr>
        <w:ind w:left="3041" w:hanging="420"/>
      </w:pPr>
    </w:lvl>
    <w:lvl w:ilvl="7" w:tplc="B1BE37E4" w:tentative="1">
      <w:start w:val="1"/>
      <w:numFmt w:val="aiueoFullWidth"/>
      <w:lvlText w:val="(%8)"/>
      <w:lvlJc w:val="left"/>
      <w:pPr>
        <w:ind w:left="3461" w:hanging="420"/>
      </w:pPr>
    </w:lvl>
    <w:lvl w:ilvl="8" w:tplc="8D1E1A76" w:tentative="1">
      <w:start w:val="1"/>
      <w:numFmt w:val="decimalEnclosedCircle"/>
      <w:lvlText w:val="%9"/>
      <w:lvlJc w:val="left"/>
      <w:pPr>
        <w:ind w:left="3881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26"/>
    <w:rsid w:val="00011287"/>
    <w:rsid w:val="00016273"/>
    <w:rsid w:val="00023498"/>
    <w:rsid w:val="00041BC5"/>
    <w:rsid w:val="00045A38"/>
    <w:rsid w:val="0005701A"/>
    <w:rsid w:val="00060781"/>
    <w:rsid w:val="000664C5"/>
    <w:rsid w:val="0007104B"/>
    <w:rsid w:val="00074147"/>
    <w:rsid w:val="0007641B"/>
    <w:rsid w:val="00081232"/>
    <w:rsid w:val="000A3729"/>
    <w:rsid w:val="000B570A"/>
    <w:rsid w:val="000E1040"/>
    <w:rsid w:val="000F2E0A"/>
    <w:rsid w:val="000F32A6"/>
    <w:rsid w:val="0011171C"/>
    <w:rsid w:val="00122C58"/>
    <w:rsid w:val="001304DE"/>
    <w:rsid w:val="00130C15"/>
    <w:rsid w:val="001334CC"/>
    <w:rsid w:val="0013639A"/>
    <w:rsid w:val="001464E3"/>
    <w:rsid w:val="00147D31"/>
    <w:rsid w:val="001521F4"/>
    <w:rsid w:val="00171326"/>
    <w:rsid w:val="00180231"/>
    <w:rsid w:val="00181124"/>
    <w:rsid w:val="001816A2"/>
    <w:rsid w:val="0018329B"/>
    <w:rsid w:val="001923C0"/>
    <w:rsid w:val="001A12EE"/>
    <w:rsid w:val="001C1855"/>
    <w:rsid w:val="001C4376"/>
    <w:rsid w:val="001C53DE"/>
    <w:rsid w:val="001C7EE0"/>
    <w:rsid w:val="001D0DC9"/>
    <w:rsid w:val="001E0191"/>
    <w:rsid w:val="001E41EB"/>
    <w:rsid w:val="001E63C1"/>
    <w:rsid w:val="001F23A7"/>
    <w:rsid w:val="001F2568"/>
    <w:rsid w:val="0020070C"/>
    <w:rsid w:val="00200865"/>
    <w:rsid w:val="00201A19"/>
    <w:rsid w:val="002103BE"/>
    <w:rsid w:val="0021660D"/>
    <w:rsid w:val="00223587"/>
    <w:rsid w:val="002305DD"/>
    <w:rsid w:val="00261C4D"/>
    <w:rsid w:val="00266BF9"/>
    <w:rsid w:val="002748DD"/>
    <w:rsid w:val="0027636E"/>
    <w:rsid w:val="00276D2B"/>
    <w:rsid w:val="00286ADA"/>
    <w:rsid w:val="00291162"/>
    <w:rsid w:val="002955E2"/>
    <w:rsid w:val="00297DBA"/>
    <w:rsid w:val="002A0EAB"/>
    <w:rsid w:val="002A116A"/>
    <w:rsid w:val="002A146B"/>
    <w:rsid w:val="002A7DAA"/>
    <w:rsid w:val="002C1FEE"/>
    <w:rsid w:val="002C2EC9"/>
    <w:rsid w:val="002C348F"/>
    <w:rsid w:val="002D453C"/>
    <w:rsid w:val="002E10C4"/>
    <w:rsid w:val="00300916"/>
    <w:rsid w:val="00303BE6"/>
    <w:rsid w:val="003130D8"/>
    <w:rsid w:val="0031610A"/>
    <w:rsid w:val="00334EBD"/>
    <w:rsid w:val="00336369"/>
    <w:rsid w:val="003373E8"/>
    <w:rsid w:val="0034307E"/>
    <w:rsid w:val="003567DB"/>
    <w:rsid w:val="00363B97"/>
    <w:rsid w:val="003714A8"/>
    <w:rsid w:val="00374F9A"/>
    <w:rsid w:val="00384463"/>
    <w:rsid w:val="003A1994"/>
    <w:rsid w:val="003B2756"/>
    <w:rsid w:val="003B2DD9"/>
    <w:rsid w:val="003C2ACF"/>
    <w:rsid w:val="003D0457"/>
    <w:rsid w:val="003D4F48"/>
    <w:rsid w:val="003D5A54"/>
    <w:rsid w:val="003E6D22"/>
    <w:rsid w:val="003F13F0"/>
    <w:rsid w:val="003F2F3B"/>
    <w:rsid w:val="004011D5"/>
    <w:rsid w:val="00401709"/>
    <w:rsid w:val="00412061"/>
    <w:rsid w:val="00414066"/>
    <w:rsid w:val="004153C8"/>
    <w:rsid w:val="00432431"/>
    <w:rsid w:val="00433BD8"/>
    <w:rsid w:val="00462671"/>
    <w:rsid w:val="004662D2"/>
    <w:rsid w:val="00466F9E"/>
    <w:rsid w:val="004736B0"/>
    <w:rsid w:val="004767AD"/>
    <w:rsid w:val="00480C0D"/>
    <w:rsid w:val="00492D96"/>
    <w:rsid w:val="00495B44"/>
    <w:rsid w:val="00497C47"/>
    <w:rsid w:val="004A2925"/>
    <w:rsid w:val="004C0869"/>
    <w:rsid w:val="004C0B29"/>
    <w:rsid w:val="004C37EB"/>
    <w:rsid w:val="004C7C43"/>
    <w:rsid w:val="004D14EA"/>
    <w:rsid w:val="004E1AAE"/>
    <w:rsid w:val="004F061D"/>
    <w:rsid w:val="005058B4"/>
    <w:rsid w:val="00517B33"/>
    <w:rsid w:val="00534E6B"/>
    <w:rsid w:val="005376E1"/>
    <w:rsid w:val="005427A0"/>
    <w:rsid w:val="005542E6"/>
    <w:rsid w:val="0056482D"/>
    <w:rsid w:val="00567BF6"/>
    <w:rsid w:val="00570BE4"/>
    <w:rsid w:val="00591043"/>
    <w:rsid w:val="0059206C"/>
    <w:rsid w:val="00596C66"/>
    <w:rsid w:val="005C6AFD"/>
    <w:rsid w:val="005D33A0"/>
    <w:rsid w:val="005F10C3"/>
    <w:rsid w:val="005F16A1"/>
    <w:rsid w:val="005F41FC"/>
    <w:rsid w:val="006030D7"/>
    <w:rsid w:val="00604D3B"/>
    <w:rsid w:val="006108BD"/>
    <w:rsid w:val="006135C0"/>
    <w:rsid w:val="006179A3"/>
    <w:rsid w:val="006535A2"/>
    <w:rsid w:val="006538A4"/>
    <w:rsid w:val="0067092D"/>
    <w:rsid w:val="00680028"/>
    <w:rsid w:val="006916C7"/>
    <w:rsid w:val="006A3041"/>
    <w:rsid w:val="006A5284"/>
    <w:rsid w:val="006A6591"/>
    <w:rsid w:val="006A7049"/>
    <w:rsid w:val="006B30A1"/>
    <w:rsid w:val="006B44E5"/>
    <w:rsid w:val="006B615D"/>
    <w:rsid w:val="006C02BB"/>
    <w:rsid w:val="006C09E2"/>
    <w:rsid w:val="006F66E5"/>
    <w:rsid w:val="00707CB2"/>
    <w:rsid w:val="00711EE0"/>
    <w:rsid w:val="007135B9"/>
    <w:rsid w:val="00741AE5"/>
    <w:rsid w:val="00742806"/>
    <w:rsid w:val="00745227"/>
    <w:rsid w:val="00752227"/>
    <w:rsid w:val="00757563"/>
    <w:rsid w:val="007624EC"/>
    <w:rsid w:val="00780FA8"/>
    <w:rsid w:val="0078195D"/>
    <w:rsid w:val="00794825"/>
    <w:rsid w:val="007B2EC7"/>
    <w:rsid w:val="007B6772"/>
    <w:rsid w:val="007C1CF6"/>
    <w:rsid w:val="007C352A"/>
    <w:rsid w:val="007C4AF6"/>
    <w:rsid w:val="007D3683"/>
    <w:rsid w:val="007E2007"/>
    <w:rsid w:val="008202E5"/>
    <w:rsid w:val="0082121D"/>
    <w:rsid w:val="008231E7"/>
    <w:rsid w:val="00823CBA"/>
    <w:rsid w:val="00830E3B"/>
    <w:rsid w:val="008311E4"/>
    <w:rsid w:val="00845CDA"/>
    <w:rsid w:val="00846FE6"/>
    <w:rsid w:val="00847168"/>
    <w:rsid w:val="00851FD1"/>
    <w:rsid w:val="00856FC3"/>
    <w:rsid w:val="008633A3"/>
    <w:rsid w:val="008661A3"/>
    <w:rsid w:val="00866DD7"/>
    <w:rsid w:val="008719CA"/>
    <w:rsid w:val="008767E5"/>
    <w:rsid w:val="00880FC8"/>
    <w:rsid w:val="00882032"/>
    <w:rsid w:val="00882920"/>
    <w:rsid w:val="008852AA"/>
    <w:rsid w:val="0088790D"/>
    <w:rsid w:val="00891005"/>
    <w:rsid w:val="008919A0"/>
    <w:rsid w:val="008B06AD"/>
    <w:rsid w:val="008B0AF0"/>
    <w:rsid w:val="008B1CFA"/>
    <w:rsid w:val="008C5F11"/>
    <w:rsid w:val="008D7277"/>
    <w:rsid w:val="008E2418"/>
    <w:rsid w:val="008E6F54"/>
    <w:rsid w:val="008E748B"/>
    <w:rsid w:val="008E7886"/>
    <w:rsid w:val="008F0787"/>
    <w:rsid w:val="00900A67"/>
    <w:rsid w:val="0090470C"/>
    <w:rsid w:val="009061B7"/>
    <w:rsid w:val="00911C6D"/>
    <w:rsid w:val="00920777"/>
    <w:rsid w:val="009235AA"/>
    <w:rsid w:val="009236C2"/>
    <w:rsid w:val="009248F8"/>
    <w:rsid w:val="00950FE8"/>
    <w:rsid w:val="0095300F"/>
    <w:rsid w:val="00973528"/>
    <w:rsid w:val="00980E28"/>
    <w:rsid w:val="009A2BEB"/>
    <w:rsid w:val="009A3DCE"/>
    <w:rsid w:val="009B3D0D"/>
    <w:rsid w:val="009B7FB4"/>
    <w:rsid w:val="009D0178"/>
    <w:rsid w:val="009E1095"/>
    <w:rsid w:val="009E204D"/>
    <w:rsid w:val="009E38A4"/>
    <w:rsid w:val="009E6507"/>
    <w:rsid w:val="009F0899"/>
    <w:rsid w:val="009F7152"/>
    <w:rsid w:val="00A02FDB"/>
    <w:rsid w:val="00A15786"/>
    <w:rsid w:val="00A2053A"/>
    <w:rsid w:val="00A32B51"/>
    <w:rsid w:val="00A41E16"/>
    <w:rsid w:val="00A500FE"/>
    <w:rsid w:val="00A54B0F"/>
    <w:rsid w:val="00A54F5A"/>
    <w:rsid w:val="00A56B10"/>
    <w:rsid w:val="00A66FE8"/>
    <w:rsid w:val="00A723F8"/>
    <w:rsid w:val="00A877E1"/>
    <w:rsid w:val="00A92B3D"/>
    <w:rsid w:val="00A9557A"/>
    <w:rsid w:val="00AA4A26"/>
    <w:rsid w:val="00AC333B"/>
    <w:rsid w:val="00AC65E6"/>
    <w:rsid w:val="00AD3B11"/>
    <w:rsid w:val="00AE117D"/>
    <w:rsid w:val="00AF4D50"/>
    <w:rsid w:val="00AF4FE3"/>
    <w:rsid w:val="00AF64E5"/>
    <w:rsid w:val="00B01FCD"/>
    <w:rsid w:val="00B03657"/>
    <w:rsid w:val="00B0614C"/>
    <w:rsid w:val="00B06E07"/>
    <w:rsid w:val="00B24B78"/>
    <w:rsid w:val="00B318AE"/>
    <w:rsid w:val="00B46577"/>
    <w:rsid w:val="00B47091"/>
    <w:rsid w:val="00B54210"/>
    <w:rsid w:val="00B55671"/>
    <w:rsid w:val="00B6641C"/>
    <w:rsid w:val="00B71064"/>
    <w:rsid w:val="00B74E1A"/>
    <w:rsid w:val="00B9095E"/>
    <w:rsid w:val="00B92D6A"/>
    <w:rsid w:val="00B94308"/>
    <w:rsid w:val="00B95C27"/>
    <w:rsid w:val="00BA4E8A"/>
    <w:rsid w:val="00BA5A39"/>
    <w:rsid w:val="00BB0326"/>
    <w:rsid w:val="00BB563D"/>
    <w:rsid w:val="00BC235C"/>
    <w:rsid w:val="00BC6F77"/>
    <w:rsid w:val="00BD3846"/>
    <w:rsid w:val="00BD3D81"/>
    <w:rsid w:val="00BD4340"/>
    <w:rsid w:val="00BD488E"/>
    <w:rsid w:val="00BD6CB3"/>
    <w:rsid w:val="00BE378F"/>
    <w:rsid w:val="00BE47DB"/>
    <w:rsid w:val="00BE525D"/>
    <w:rsid w:val="00BF4E45"/>
    <w:rsid w:val="00BF7FCB"/>
    <w:rsid w:val="00C02576"/>
    <w:rsid w:val="00C04633"/>
    <w:rsid w:val="00C10F9F"/>
    <w:rsid w:val="00C17223"/>
    <w:rsid w:val="00C21DA2"/>
    <w:rsid w:val="00C242FD"/>
    <w:rsid w:val="00C43D1C"/>
    <w:rsid w:val="00C52A36"/>
    <w:rsid w:val="00C61482"/>
    <w:rsid w:val="00C62A7D"/>
    <w:rsid w:val="00C646C7"/>
    <w:rsid w:val="00C649EF"/>
    <w:rsid w:val="00C71F77"/>
    <w:rsid w:val="00C853C1"/>
    <w:rsid w:val="00C87B3A"/>
    <w:rsid w:val="00C909DA"/>
    <w:rsid w:val="00C911A7"/>
    <w:rsid w:val="00C94BF9"/>
    <w:rsid w:val="00CA49D2"/>
    <w:rsid w:val="00CB0FB6"/>
    <w:rsid w:val="00CB6016"/>
    <w:rsid w:val="00CB6832"/>
    <w:rsid w:val="00CC7AB1"/>
    <w:rsid w:val="00CD0A0E"/>
    <w:rsid w:val="00CE3B9A"/>
    <w:rsid w:val="00CE7C65"/>
    <w:rsid w:val="00CF03DB"/>
    <w:rsid w:val="00CF24F4"/>
    <w:rsid w:val="00CF4820"/>
    <w:rsid w:val="00D02156"/>
    <w:rsid w:val="00D13EAD"/>
    <w:rsid w:val="00D24228"/>
    <w:rsid w:val="00D26675"/>
    <w:rsid w:val="00D30F8D"/>
    <w:rsid w:val="00D32867"/>
    <w:rsid w:val="00D333B2"/>
    <w:rsid w:val="00D6087A"/>
    <w:rsid w:val="00D6410B"/>
    <w:rsid w:val="00D71356"/>
    <w:rsid w:val="00D72E85"/>
    <w:rsid w:val="00D7327F"/>
    <w:rsid w:val="00D81807"/>
    <w:rsid w:val="00D82977"/>
    <w:rsid w:val="00D85768"/>
    <w:rsid w:val="00DA5255"/>
    <w:rsid w:val="00DB5347"/>
    <w:rsid w:val="00DC4591"/>
    <w:rsid w:val="00DC4E82"/>
    <w:rsid w:val="00DC5B3F"/>
    <w:rsid w:val="00DD1FC8"/>
    <w:rsid w:val="00DD72AB"/>
    <w:rsid w:val="00DE0C9C"/>
    <w:rsid w:val="00E10B96"/>
    <w:rsid w:val="00E14918"/>
    <w:rsid w:val="00E15BC4"/>
    <w:rsid w:val="00E24361"/>
    <w:rsid w:val="00E33821"/>
    <w:rsid w:val="00E34E12"/>
    <w:rsid w:val="00E46DDA"/>
    <w:rsid w:val="00E47882"/>
    <w:rsid w:val="00E51850"/>
    <w:rsid w:val="00E602FE"/>
    <w:rsid w:val="00E6660D"/>
    <w:rsid w:val="00E7103A"/>
    <w:rsid w:val="00E722D0"/>
    <w:rsid w:val="00E7475B"/>
    <w:rsid w:val="00E828BA"/>
    <w:rsid w:val="00E878D7"/>
    <w:rsid w:val="00E91F0B"/>
    <w:rsid w:val="00E94F09"/>
    <w:rsid w:val="00EB56EB"/>
    <w:rsid w:val="00EB60BA"/>
    <w:rsid w:val="00EC5F80"/>
    <w:rsid w:val="00EC6A68"/>
    <w:rsid w:val="00ED1F37"/>
    <w:rsid w:val="00ED238B"/>
    <w:rsid w:val="00EE0125"/>
    <w:rsid w:val="00EE206D"/>
    <w:rsid w:val="00EF76B0"/>
    <w:rsid w:val="00F1479A"/>
    <w:rsid w:val="00F27265"/>
    <w:rsid w:val="00F32741"/>
    <w:rsid w:val="00F42E7B"/>
    <w:rsid w:val="00F44345"/>
    <w:rsid w:val="00F610D0"/>
    <w:rsid w:val="00F821E3"/>
    <w:rsid w:val="00F8410D"/>
    <w:rsid w:val="00F87850"/>
    <w:rsid w:val="00F964CC"/>
    <w:rsid w:val="00F96C3D"/>
    <w:rsid w:val="00FA1312"/>
    <w:rsid w:val="00FA65AF"/>
    <w:rsid w:val="00FB0FB8"/>
    <w:rsid w:val="00FB27D9"/>
    <w:rsid w:val="00FC4BBE"/>
    <w:rsid w:val="00FD71C1"/>
    <w:rsid w:val="00FE1062"/>
    <w:rsid w:val="00FE128B"/>
    <w:rsid w:val="00FE1D99"/>
    <w:rsid w:val="00FF06A4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BEEB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17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7C4AF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C4AF6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7C4AF6"/>
    <w:rPr>
      <w:kern w:val="2"/>
      <w:sz w:val="21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C4AF6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7C4AF6"/>
    <w:rPr>
      <w:b/>
      <w:bCs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C4AF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C4AF6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A32B5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923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1923C0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1923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1923C0"/>
    <w:rPr>
      <w:kern w:val="2"/>
      <w:sz w:val="21"/>
      <w:szCs w:val="22"/>
    </w:rPr>
  </w:style>
  <w:style w:type="paragraph" w:customStyle="1" w:styleId="af">
    <w:name w:val="一太郎"/>
    <w:rsid w:val="00FF4C2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f0">
    <w:name w:val="Plain Text"/>
    <w:basedOn w:val="a"/>
    <w:link w:val="af1"/>
    <w:semiHidden/>
    <w:unhideWhenUsed/>
    <w:rsid w:val="004C0869"/>
    <w:rPr>
      <w:rFonts w:ascii="ＭＳ 明朝" w:hAnsi="Courier New"/>
      <w:szCs w:val="21"/>
    </w:rPr>
  </w:style>
  <w:style w:type="character" w:customStyle="1" w:styleId="af1">
    <w:name w:val="書式なし (文字)"/>
    <w:link w:val="af0"/>
    <w:semiHidden/>
    <w:rsid w:val="004C0869"/>
    <w:rPr>
      <w:rFonts w:ascii="ＭＳ 明朝" w:hAnsi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A880-FE26-4389-84DD-D98F506A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18T03:42:00Z</dcterms:created>
  <dcterms:modified xsi:type="dcterms:W3CDTF">2021-09-01T00:29:00Z</dcterms:modified>
</cp:coreProperties>
</file>